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12" w:rsidRPr="00E57981" w:rsidRDefault="001C2512" w:rsidP="001C2512">
      <w:pPr>
        <w:rPr>
          <w:rFonts w:ascii="Times New Roman" w:hAnsi="Times New Roman" w:cs="Times New Roman"/>
        </w:rPr>
      </w:pPr>
      <w:r w:rsidRPr="00E57981">
        <w:rPr>
          <w:rFonts w:ascii="Times New Roman" w:hAnsi="Times New Roman" w:cs="Times New Roman"/>
        </w:rPr>
        <w:t>УНИВЕРЗИТЕТ У ИСТОЧНОМ САРАЈЕВУ</w:t>
      </w:r>
    </w:p>
    <w:p w:rsidR="001C2512" w:rsidRPr="00E57981" w:rsidRDefault="001C2512" w:rsidP="001C2512">
      <w:pPr>
        <w:rPr>
          <w:rFonts w:ascii="Times New Roman" w:hAnsi="Times New Roman" w:cs="Times New Roman"/>
        </w:rPr>
      </w:pPr>
      <w:r w:rsidRPr="00E57981">
        <w:rPr>
          <w:rFonts w:ascii="Times New Roman" w:hAnsi="Times New Roman" w:cs="Times New Roman"/>
        </w:rPr>
        <w:t>ПЕДАГОШКИ ФАКУЛТЕТ БИЈЕЉИНА</w:t>
      </w:r>
    </w:p>
    <w:p w:rsidR="001C2512" w:rsidRPr="00D072E7" w:rsidRDefault="001C2512" w:rsidP="001C2512">
      <w:pPr>
        <w:rPr>
          <w:rFonts w:ascii="Times New Roman" w:hAnsi="Times New Roman" w:cs="Times New Roman"/>
          <w:b/>
          <w:lang w:val="sr-Cyrl-RS"/>
        </w:rPr>
      </w:pPr>
      <w:r w:rsidRPr="00D072E7">
        <w:rPr>
          <w:rFonts w:ascii="Times New Roman" w:hAnsi="Times New Roman" w:cs="Times New Roman"/>
          <w:b/>
        </w:rPr>
        <w:t xml:space="preserve">ПРЕДМЕТ: </w:t>
      </w:r>
      <w:r w:rsidR="00B62BC5" w:rsidRPr="00D072E7">
        <w:rPr>
          <w:rFonts w:ascii="Times New Roman" w:hAnsi="Times New Roman" w:cs="Times New Roman"/>
          <w:b/>
          <w:lang w:val="sr-Cyrl-RS"/>
        </w:rPr>
        <w:t>РАЧУНАРСКЕ МРЕЖЕ И КОМУНИКАЦИЈЕ</w:t>
      </w:r>
    </w:p>
    <w:p w:rsidR="00531652" w:rsidRPr="00795B03" w:rsidRDefault="00795B03" w:rsidP="001C251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Ц</w:t>
      </w:r>
      <w:r w:rsidR="00531652">
        <w:rPr>
          <w:rFonts w:ascii="Times New Roman" w:hAnsi="Times New Roman" w:cs="Times New Roman"/>
        </w:rPr>
        <w:t xml:space="preserve">. ДР </w:t>
      </w:r>
      <w:r>
        <w:rPr>
          <w:rFonts w:ascii="Times New Roman" w:hAnsi="Times New Roman" w:cs="Times New Roman"/>
          <w:lang w:val="sr-Cyrl-RS"/>
        </w:rPr>
        <w:t>ПРЕДРАГ КАТАНИЋ</w:t>
      </w:r>
    </w:p>
    <w:p w:rsidR="00E57981" w:rsidRDefault="00E57981" w:rsidP="001C2512">
      <w:pPr>
        <w:rPr>
          <w:rFonts w:ascii="Times New Roman" w:hAnsi="Times New Roman" w:cs="Times New Roman"/>
        </w:rPr>
      </w:pPr>
    </w:p>
    <w:p w:rsidR="00A12559" w:rsidRDefault="00E57981" w:rsidP="00BB3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B338C">
        <w:rPr>
          <w:rFonts w:ascii="Times New Roman" w:hAnsi="Times New Roman" w:cs="Times New Roman"/>
          <w:lang w:val="sr-Cyrl-RS"/>
        </w:rPr>
        <w:t>Небојша Томић</w:t>
      </w:r>
      <w:r w:rsidR="00BB338C">
        <w:rPr>
          <w:rFonts w:ascii="Times New Roman" w:hAnsi="Times New Roman" w:cs="Times New Roman"/>
        </w:rPr>
        <w:t xml:space="preserve"> 51/14-T                      </w:t>
      </w:r>
      <w:r w:rsidR="00795B03">
        <w:rPr>
          <w:rFonts w:ascii="Times New Roman" w:hAnsi="Times New Roman" w:cs="Times New Roman"/>
          <w:lang w:val="sr-Cyrl-RS"/>
        </w:rPr>
        <w:t xml:space="preserve">   </w:t>
      </w:r>
      <w:r w:rsidR="00BB338C">
        <w:rPr>
          <w:rFonts w:ascii="Times New Roman" w:hAnsi="Times New Roman" w:cs="Times New Roman"/>
        </w:rPr>
        <w:t>5</w:t>
      </w:r>
    </w:p>
    <w:p w:rsidR="00BB338C" w:rsidRDefault="00BB338C" w:rsidP="00BB3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sr-Cyrl-RS"/>
        </w:rPr>
        <w:t>Стефан Симић</w:t>
      </w:r>
      <w:r>
        <w:rPr>
          <w:rFonts w:ascii="Times New Roman" w:hAnsi="Times New Roman" w:cs="Times New Roman"/>
        </w:rPr>
        <w:t xml:space="preserve"> 10/14-T                         </w:t>
      </w:r>
      <w:r w:rsidR="00795B0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5</w:t>
      </w:r>
    </w:p>
    <w:p w:rsidR="00BB338C" w:rsidRDefault="00BB338C" w:rsidP="00BB3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sr-Cyrl-RS"/>
        </w:rPr>
        <w:t>Ристо Марковић</w:t>
      </w:r>
      <w:r>
        <w:rPr>
          <w:rFonts w:ascii="Times New Roman" w:hAnsi="Times New Roman" w:cs="Times New Roman"/>
        </w:rPr>
        <w:t xml:space="preserve"> 31/14-T                      </w:t>
      </w:r>
      <w:r w:rsidR="00795B03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</w:rPr>
        <w:t>5</w:t>
      </w:r>
    </w:p>
    <w:p w:rsidR="00BB338C" w:rsidRDefault="00BB338C" w:rsidP="00BB3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sr-Cyrl-RS"/>
        </w:rPr>
        <w:t>Драгана Митровић</w:t>
      </w:r>
      <w:r>
        <w:rPr>
          <w:rFonts w:ascii="Times New Roman" w:hAnsi="Times New Roman" w:cs="Times New Roman"/>
        </w:rPr>
        <w:t xml:space="preserve"> 39/15-T                  </w:t>
      </w:r>
      <w:r w:rsidR="00795B03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</w:rPr>
        <w:t>7</w:t>
      </w:r>
    </w:p>
    <w:p w:rsidR="00BB338C" w:rsidRDefault="00BB338C" w:rsidP="00BB338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 Небојша Тепић</w:t>
      </w:r>
      <w:r>
        <w:rPr>
          <w:rFonts w:ascii="Times New Roman" w:hAnsi="Times New Roman" w:cs="Times New Roman"/>
        </w:rPr>
        <w:t xml:space="preserve"> 41/12-T                           5</w:t>
      </w:r>
    </w:p>
    <w:p w:rsidR="005C172F" w:rsidRDefault="00EF3C2B" w:rsidP="001C251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BB338C">
        <w:rPr>
          <w:rFonts w:ascii="Times New Roman" w:hAnsi="Times New Roman" w:cs="Times New Roman"/>
          <w:lang w:val="sr-Cyrl-RS"/>
        </w:rPr>
        <w:t>Упис оцјена ће се обавити 8.9.2017. године у 8,30 часова и тада ће студенти моћи и погледати своје радове.</w:t>
      </w:r>
    </w:p>
    <w:p w:rsidR="00BB338C" w:rsidRDefault="00BB338C" w:rsidP="001C2512">
      <w:pPr>
        <w:rPr>
          <w:rFonts w:ascii="Times New Roman" w:hAnsi="Times New Roman" w:cs="Times New Roman"/>
          <w:lang w:val="sr-Cyrl-RS"/>
        </w:rPr>
      </w:pPr>
    </w:p>
    <w:p w:rsidR="00BB338C" w:rsidRDefault="00BB338C" w:rsidP="001C2512">
      <w:pPr>
        <w:rPr>
          <w:rFonts w:ascii="Times New Roman" w:hAnsi="Times New Roman" w:cs="Times New Roman"/>
          <w:lang w:val="sr-Cyrl-RS"/>
        </w:rPr>
      </w:pPr>
    </w:p>
    <w:p w:rsidR="00BB338C" w:rsidRPr="00D072E7" w:rsidRDefault="00BB338C" w:rsidP="001C251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D072E7">
        <w:rPr>
          <w:rFonts w:ascii="Times New Roman" w:hAnsi="Times New Roman" w:cs="Times New Roman"/>
          <w:b/>
          <w:lang w:val="sr-Cyrl-RS"/>
        </w:rPr>
        <w:t xml:space="preserve">               </w:t>
      </w:r>
      <w:bookmarkStart w:id="0" w:name="_GoBack"/>
      <w:bookmarkEnd w:id="0"/>
      <w:r w:rsidRPr="00D072E7">
        <w:rPr>
          <w:rFonts w:ascii="Times New Roman" w:hAnsi="Times New Roman" w:cs="Times New Roman"/>
          <w:b/>
          <w:lang w:val="sr-Cyrl-RS"/>
        </w:rPr>
        <w:t xml:space="preserve">               Доц. др Предраг Катанић</w:t>
      </w:r>
    </w:p>
    <w:sectPr w:rsidR="00BB338C" w:rsidRPr="00D072E7" w:rsidSect="008B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AD" w:rsidRDefault="00D911AD" w:rsidP="009D5218">
      <w:pPr>
        <w:spacing w:after="0" w:line="240" w:lineRule="auto"/>
      </w:pPr>
      <w:r>
        <w:separator/>
      </w:r>
    </w:p>
  </w:endnote>
  <w:endnote w:type="continuationSeparator" w:id="0">
    <w:p w:rsidR="00D911AD" w:rsidRDefault="00D911AD" w:rsidP="009D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18" w:rsidRDefault="009D5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18" w:rsidRDefault="009D52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18" w:rsidRDefault="009D5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AD" w:rsidRDefault="00D911AD" w:rsidP="009D5218">
      <w:pPr>
        <w:spacing w:after="0" w:line="240" w:lineRule="auto"/>
      </w:pPr>
      <w:r>
        <w:separator/>
      </w:r>
    </w:p>
  </w:footnote>
  <w:footnote w:type="continuationSeparator" w:id="0">
    <w:p w:rsidR="00D911AD" w:rsidRDefault="00D911AD" w:rsidP="009D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18" w:rsidRDefault="009D5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18" w:rsidRDefault="009D52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2173"/>
      <w:docPartObj>
        <w:docPartGallery w:val="Page Numbers (Top of Page)"/>
        <w:docPartUnique/>
      </w:docPartObj>
    </w:sdtPr>
    <w:sdtEndPr/>
    <w:sdtContent>
      <w:p w:rsidR="009D5218" w:rsidRDefault="000E73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218" w:rsidRDefault="009D5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F4"/>
    <w:rsid w:val="0006354F"/>
    <w:rsid w:val="000E73B1"/>
    <w:rsid w:val="000F39D2"/>
    <w:rsid w:val="00142156"/>
    <w:rsid w:val="00157E4F"/>
    <w:rsid w:val="0017048B"/>
    <w:rsid w:val="001A3EC3"/>
    <w:rsid w:val="001C2512"/>
    <w:rsid w:val="00250625"/>
    <w:rsid w:val="002857A2"/>
    <w:rsid w:val="002A5394"/>
    <w:rsid w:val="002E4A4D"/>
    <w:rsid w:val="00304FF4"/>
    <w:rsid w:val="00327CA9"/>
    <w:rsid w:val="00356F0B"/>
    <w:rsid w:val="003A1C85"/>
    <w:rsid w:val="003A49F1"/>
    <w:rsid w:val="003B4D93"/>
    <w:rsid w:val="003D7824"/>
    <w:rsid w:val="00411481"/>
    <w:rsid w:val="004F4910"/>
    <w:rsid w:val="00531652"/>
    <w:rsid w:val="005331B0"/>
    <w:rsid w:val="005C172F"/>
    <w:rsid w:val="005F75C5"/>
    <w:rsid w:val="006211EC"/>
    <w:rsid w:val="00622214"/>
    <w:rsid w:val="00626734"/>
    <w:rsid w:val="00663F5F"/>
    <w:rsid w:val="006A77BF"/>
    <w:rsid w:val="006D5816"/>
    <w:rsid w:val="00764E59"/>
    <w:rsid w:val="00795B03"/>
    <w:rsid w:val="007C6930"/>
    <w:rsid w:val="007F410F"/>
    <w:rsid w:val="00803CBE"/>
    <w:rsid w:val="00811350"/>
    <w:rsid w:val="00827203"/>
    <w:rsid w:val="00836177"/>
    <w:rsid w:val="008B285F"/>
    <w:rsid w:val="008B5F72"/>
    <w:rsid w:val="00922533"/>
    <w:rsid w:val="0097054B"/>
    <w:rsid w:val="009C70EA"/>
    <w:rsid w:val="009D5218"/>
    <w:rsid w:val="009E6FBB"/>
    <w:rsid w:val="00A00699"/>
    <w:rsid w:val="00A12559"/>
    <w:rsid w:val="00AA143C"/>
    <w:rsid w:val="00AC730B"/>
    <w:rsid w:val="00B13DB5"/>
    <w:rsid w:val="00B27B72"/>
    <w:rsid w:val="00B3738F"/>
    <w:rsid w:val="00B62BC5"/>
    <w:rsid w:val="00B7363E"/>
    <w:rsid w:val="00BB338C"/>
    <w:rsid w:val="00BD549C"/>
    <w:rsid w:val="00C10A95"/>
    <w:rsid w:val="00C119C8"/>
    <w:rsid w:val="00C165DE"/>
    <w:rsid w:val="00C31A09"/>
    <w:rsid w:val="00C63084"/>
    <w:rsid w:val="00C728A9"/>
    <w:rsid w:val="00C74AC6"/>
    <w:rsid w:val="00CA2C7D"/>
    <w:rsid w:val="00CE3120"/>
    <w:rsid w:val="00CE4F22"/>
    <w:rsid w:val="00D072E7"/>
    <w:rsid w:val="00D2625B"/>
    <w:rsid w:val="00D634D3"/>
    <w:rsid w:val="00D67AF8"/>
    <w:rsid w:val="00D911AD"/>
    <w:rsid w:val="00D950ED"/>
    <w:rsid w:val="00DF284B"/>
    <w:rsid w:val="00E04FC6"/>
    <w:rsid w:val="00E57981"/>
    <w:rsid w:val="00E72109"/>
    <w:rsid w:val="00EA0173"/>
    <w:rsid w:val="00EA3CB8"/>
    <w:rsid w:val="00ED433D"/>
    <w:rsid w:val="00EF1D18"/>
    <w:rsid w:val="00EF3C2B"/>
    <w:rsid w:val="00F15C70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18"/>
  </w:style>
  <w:style w:type="paragraph" w:styleId="Footer">
    <w:name w:val="footer"/>
    <w:basedOn w:val="Normal"/>
    <w:link w:val="FooterChar"/>
    <w:uiPriority w:val="99"/>
    <w:semiHidden/>
    <w:unhideWhenUsed/>
    <w:rsid w:val="009D5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18"/>
  </w:style>
  <w:style w:type="paragraph" w:styleId="Footer">
    <w:name w:val="footer"/>
    <w:basedOn w:val="Normal"/>
    <w:link w:val="FooterChar"/>
    <w:uiPriority w:val="99"/>
    <w:semiHidden/>
    <w:unhideWhenUsed/>
    <w:rsid w:val="009D5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FF5-C9DE-478A-B74B-96E8083D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PC164</cp:lastModifiedBy>
  <cp:revision>5</cp:revision>
  <cp:lastPrinted>2016-06-27T15:50:00Z</cp:lastPrinted>
  <dcterms:created xsi:type="dcterms:W3CDTF">2017-09-07T09:54:00Z</dcterms:created>
  <dcterms:modified xsi:type="dcterms:W3CDTF">2017-09-07T10:01:00Z</dcterms:modified>
</cp:coreProperties>
</file>